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EB" w:rsidRDefault="004C315B" w:rsidP="002F38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Додаток 1</w:t>
      </w:r>
    </w:p>
    <w:p w:rsidR="002F4CA1" w:rsidRDefault="002F4CA1" w:rsidP="002F38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A3F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3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933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и</w:t>
      </w:r>
    </w:p>
    <w:p w:rsidR="00DA3F82" w:rsidRDefault="00DA3F82" w:rsidP="002F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F82" w:rsidRDefault="00DA3F82" w:rsidP="00DA3F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3F82" w:rsidRPr="00DA3F82" w:rsidRDefault="00DA3F82" w:rsidP="00DA3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F82">
        <w:rPr>
          <w:rFonts w:ascii="Times New Roman" w:hAnsi="Times New Roman" w:cs="Times New Roman"/>
          <w:b/>
          <w:sz w:val="28"/>
          <w:szCs w:val="28"/>
        </w:rPr>
        <w:t>К О Ш Т О Р И С</w:t>
      </w:r>
    </w:p>
    <w:p w:rsidR="00DA3F82" w:rsidRDefault="00DA3F82" w:rsidP="00DA3F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F82">
        <w:rPr>
          <w:rFonts w:ascii="Times New Roman" w:hAnsi="Times New Roman" w:cs="Times New Roman"/>
          <w:b/>
          <w:sz w:val="28"/>
          <w:szCs w:val="28"/>
        </w:rPr>
        <w:t xml:space="preserve">витрат </w:t>
      </w:r>
      <w:r w:rsidR="00A648F8">
        <w:rPr>
          <w:rFonts w:ascii="Times New Roman" w:hAnsi="Times New Roman" w:cs="Times New Roman"/>
          <w:b/>
          <w:sz w:val="28"/>
          <w:szCs w:val="28"/>
        </w:rPr>
        <w:t xml:space="preserve">комунального закладу Броварської районної ради «Дитячо-юнацька спортивна школа» </w:t>
      </w:r>
      <w:r w:rsidRPr="00DA3F82">
        <w:rPr>
          <w:rFonts w:ascii="Times New Roman" w:hAnsi="Times New Roman" w:cs="Times New Roman"/>
          <w:b/>
          <w:sz w:val="28"/>
          <w:szCs w:val="28"/>
        </w:rPr>
        <w:t>на  Програму розвитку фізичної культури та спорту</w:t>
      </w:r>
      <w:r w:rsidR="00A6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F8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A3F82">
        <w:rPr>
          <w:rFonts w:ascii="Times New Roman" w:hAnsi="Times New Roman" w:cs="Times New Roman"/>
          <w:b/>
          <w:sz w:val="28"/>
          <w:szCs w:val="28"/>
        </w:rPr>
        <w:t>Броварщина</w:t>
      </w:r>
      <w:proofErr w:type="spellEnd"/>
      <w:r w:rsidRPr="00DA3F82">
        <w:rPr>
          <w:rFonts w:ascii="Times New Roman" w:hAnsi="Times New Roman" w:cs="Times New Roman"/>
          <w:b/>
          <w:sz w:val="28"/>
          <w:szCs w:val="28"/>
        </w:rPr>
        <w:t xml:space="preserve"> спортивна» на 2017 рік</w:t>
      </w:r>
    </w:p>
    <w:p w:rsidR="00DA3F82" w:rsidRDefault="00DA3F82" w:rsidP="00DA3F8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70"/>
        <w:gridCol w:w="2584"/>
        <w:gridCol w:w="1626"/>
        <w:gridCol w:w="1770"/>
        <w:gridCol w:w="1997"/>
      </w:tblGrid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ів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людино-днів</w:t>
            </w: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штів на харчування спортсменам</w:t>
            </w: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сума</w:t>
            </w:r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спортсменів в обласних, всеукраїнських, міжнародних змаганнях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9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proofErr w:type="spellStart"/>
            <w:r w:rsidR="00A648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районних змага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такі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урнірів, чемпіонатів, кубків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9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C9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4" w:type="dxa"/>
          </w:tcPr>
          <w:p w:rsidR="002E063F" w:rsidRPr="008879F4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кошти на  спортивний інвентар, спортивне обладнання, спортивне взуття, спортивна форма</w:t>
            </w:r>
            <w:r w:rsidR="008879F4">
              <w:rPr>
                <w:rFonts w:ascii="Times New Roman" w:hAnsi="Times New Roman" w:cs="Times New Roman"/>
                <w:sz w:val="28"/>
                <w:szCs w:val="28"/>
              </w:rPr>
              <w:t>, кубки, грамоти, медалі.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чинок та оздоровлення спортсменів КЗ БРР «ДЮСШ»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9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вадження системи перепідготовки, підвищення кваліфікації кадрів, атестація тренерів,  КЗБРР «ДЮСШ»</w:t>
            </w:r>
          </w:p>
          <w:p w:rsidR="00A648F8" w:rsidRDefault="00A648F8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л.</w:t>
            </w: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C93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дження соціальної реклами пропаганда здорового способу життя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інформаційно-просвітницьких заходів (бесіди, круглі ст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про підняття спортивного духу та патріотизму  юнацтва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навчально-тренувальних зборів по підготовці до змагань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одових майданчиків для спортсменів відділення хокею КЗ БРР «ДЮСШ»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2E063F" w:rsidTr="00C93301">
        <w:tc>
          <w:tcPr>
            <w:tcW w:w="6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84" w:type="dxa"/>
          </w:tcPr>
          <w:p w:rsidR="002E063F" w:rsidRDefault="002E063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значення кращих спортсменів тренерів</w:t>
            </w:r>
          </w:p>
        </w:tc>
        <w:tc>
          <w:tcPr>
            <w:tcW w:w="1626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2E063F" w:rsidRDefault="002E063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A648F8" w:rsidTr="00C93301">
        <w:tc>
          <w:tcPr>
            <w:tcW w:w="670" w:type="dxa"/>
          </w:tcPr>
          <w:p w:rsidR="00A648F8" w:rsidRDefault="00A648F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A648F8" w:rsidRDefault="00A648F8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ього: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26" w:type="dxa"/>
          </w:tcPr>
          <w:p w:rsidR="00A648F8" w:rsidRDefault="00A648F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A648F8" w:rsidRDefault="00A648F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A648F8" w:rsidRDefault="00A648F8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</w:tbl>
    <w:p w:rsidR="004C315B" w:rsidRPr="00B16778" w:rsidRDefault="00B16778" w:rsidP="002E06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F5E84" w:rsidRDefault="004F5E84" w:rsidP="002E063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063F" w:rsidRDefault="002E063F" w:rsidP="002E063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8F8" w:rsidRDefault="00A648F8" w:rsidP="002E063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063F" w:rsidRPr="002E063F" w:rsidRDefault="00A648F8" w:rsidP="00A648F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8F8">
        <w:rPr>
          <w:rFonts w:ascii="Times New Roman" w:hAnsi="Times New Roman" w:cs="Times New Roman"/>
          <w:b/>
          <w:sz w:val="28"/>
          <w:szCs w:val="28"/>
          <w:lang w:val="ru-RU"/>
        </w:rPr>
        <w:t>Голова  ради                                                                   С.М. Гришко</w:t>
      </w:r>
    </w:p>
    <w:sectPr w:rsidR="002E063F" w:rsidRPr="002E06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94"/>
    <w:rsid w:val="000B5BB5"/>
    <w:rsid w:val="001A0E44"/>
    <w:rsid w:val="002461EB"/>
    <w:rsid w:val="00292F9E"/>
    <w:rsid w:val="002E063F"/>
    <w:rsid w:val="002F3807"/>
    <w:rsid w:val="002F4CA1"/>
    <w:rsid w:val="003C0C1D"/>
    <w:rsid w:val="004C315B"/>
    <w:rsid w:val="004F5E84"/>
    <w:rsid w:val="006C3CB4"/>
    <w:rsid w:val="00791B65"/>
    <w:rsid w:val="008879F4"/>
    <w:rsid w:val="00A648F8"/>
    <w:rsid w:val="00B16778"/>
    <w:rsid w:val="00B63CDF"/>
    <w:rsid w:val="00C21981"/>
    <w:rsid w:val="00C73F41"/>
    <w:rsid w:val="00C93301"/>
    <w:rsid w:val="00D663DC"/>
    <w:rsid w:val="00DA3F82"/>
    <w:rsid w:val="00E451B1"/>
    <w:rsid w:val="00E823ED"/>
    <w:rsid w:val="00EF2D66"/>
    <w:rsid w:val="00E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D6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D6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2211-CF42-4A77-B4DA-5045D6F9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</dc:creator>
  <cp:lastModifiedBy>pliok</cp:lastModifiedBy>
  <cp:revision>4</cp:revision>
  <cp:lastPrinted>2016-03-16T07:49:00Z</cp:lastPrinted>
  <dcterms:created xsi:type="dcterms:W3CDTF">2016-11-25T12:19:00Z</dcterms:created>
  <dcterms:modified xsi:type="dcterms:W3CDTF">2016-11-28T12:44:00Z</dcterms:modified>
</cp:coreProperties>
</file>